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一括削除</w:t>
      </w:r>
    </w:p>
    <w:p>
      <w:r>
        <w:t>指定したパターン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pattern-groups/:guid/patter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/638cfeb2-e259-46af-961a-1eeb65ea35f0/pattern?ids=1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リスト</w:t>
            </w:r>
          </w:p>
        </w:tc>
        <w:tc>
          <w:p>
            <w:pPr>
              <w:spacing w:before="0" w:after="0"/>
            </w:pPr>
            <w:r>
              <w:t>パターン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ID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パターングループ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パターン識別子が32ビット整数リスト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パターン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pattern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